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22" w:rsidRPr="002C39D5" w:rsidRDefault="00470422" w:rsidP="00470422">
      <w:pPr>
        <w:pStyle w:val="Heading2"/>
        <w:jc w:val="center"/>
        <w:rPr>
          <w:rFonts w:ascii="Arial Narrow" w:hAnsi="Arial Narrow" w:cs="Times New Roman"/>
          <w:color w:val="auto"/>
          <w:sz w:val="24"/>
          <w:szCs w:val="24"/>
          <w:lang w:eastAsia="lv-LV"/>
        </w:rPr>
      </w:pPr>
      <w:r w:rsidRPr="002C39D5">
        <w:rPr>
          <w:rFonts w:ascii="Arial Narrow" w:hAnsi="Arial Narrow" w:cs="Times New Roman"/>
          <w:color w:val="auto"/>
          <w:sz w:val="24"/>
          <w:szCs w:val="24"/>
          <w:lang w:eastAsia="lv-LV"/>
        </w:rPr>
        <w:t>Trauksmes cēlēja ziņojuma veidlapa</w:t>
      </w:r>
    </w:p>
    <w:p w:rsidR="002C39D5" w:rsidRPr="002C39D5" w:rsidRDefault="002C39D5" w:rsidP="002C39D5">
      <w:pPr>
        <w:jc w:val="center"/>
        <w:rPr>
          <w:rFonts w:ascii="Arial Narrow" w:hAnsi="Arial Narrow"/>
          <w:sz w:val="24"/>
          <w:szCs w:val="24"/>
          <w:lang w:eastAsia="lv-LV"/>
        </w:rPr>
      </w:pPr>
      <w:r w:rsidRPr="002C39D5">
        <w:rPr>
          <w:rFonts w:ascii="Arial Narrow" w:hAnsi="Arial Narrow"/>
          <w:sz w:val="24"/>
          <w:szCs w:val="24"/>
          <w:lang w:eastAsia="lv-LV"/>
        </w:rPr>
        <w:t xml:space="preserve">VSIA </w:t>
      </w:r>
      <w:r>
        <w:rPr>
          <w:rFonts w:ascii="Arial Narrow" w:hAnsi="Arial Narrow"/>
          <w:sz w:val="24"/>
          <w:szCs w:val="24"/>
          <w:lang w:eastAsia="lv-LV"/>
        </w:rPr>
        <w:t>“Latvijas Nacionālā opera un balets”</w:t>
      </w:r>
    </w:p>
    <w:p w:rsidR="00A21095" w:rsidRPr="002C39D5" w:rsidRDefault="00470422" w:rsidP="002C39D5">
      <w:pPr>
        <w:shd w:val="clear" w:color="auto" w:fill="FFFFFF"/>
        <w:spacing w:line="276" w:lineRule="atLeas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lv-LV"/>
        </w:rPr>
      </w:pPr>
      <w:r w:rsidRPr="002C39D5">
        <w:rPr>
          <w:rFonts w:ascii="Arial Narrow" w:eastAsia="Times New Roman" w:hAnsi="Arial Narrow" w:cs="Times New Roman"/>
          <w:color w:val="000000"/>
          <w:sz w:val="24"/>
          <w:szCs w:val="24"/>
          <w:lang w:eastAsia="lv-LV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>1.  Pārkāpuma apraksts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 xml:space="preserve">Sniedziet Jūsu rīcībā esošo informāciju </w:t>
            </w:r>
            <w:r w:rsidRPr="002C39D5">
              <w:rPr>
                <w:rFonts w:ascii="Arial Narrow" w:hAnsi="Arial Narrow"/>
                <w:b/>
                <w:sz w:val="24"/>
                <w:szCs w:val="24"/>
              </w:rPr>
              <w:t>par iespējamo pārkāpumu</w:t>
            </w:r>
            <w:r w:rsidRPr="002C39D5">
              <w:rPr>
                <w:rFonts w:ascii="Arial Narrow" w:hAnsi="Arial Narrow"/>
                <w:sz w:val="24"/>
                <w:szCs w:val="24"/>
              </w:rPr>
              <w:t>. Miniet konkrētus faktus vai apstākļus, kas par to liecina (piemēram, datums, vieta, kur iespējamais pārkāpums tika novērots), iesaistītās fiziskās vai juridiskās personas, iesaistīto personu</w:t>
            </w:r>
            <w:proofErr w:type="gramStart"/>
            <w:r w:rsidRPr="002C39D5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Pr="002C39D5">
              <w:rPr>
                <w:rFonts w:ascii="Arial Narrow" w:hAnsi="Arial Narrow"/>
                <w:sz w:val="24"/>
                <w:szCs w:val="24"/>
              </w:rPr>
              <w:t>amati. Norādiet, vai Jūsu rīcībā ir kādi pi</w:t>
            </w:r>
            <w:r w:rsidR="002C39D5">
              <w:rPr>
                <w:rFonts w:ascii="Arial Narrow" w:hAnsi="Arial Narrow"/>
                <w:sz w:val="24"/>
                <w:szCs w:val="24"/>
              </w:rPr>
              <w:t xml:space="preserve">erādījumi (piemēram, dokumenti, fotogrāfijas, </w:t>
            </w:r>
            <w:r w:rsidRPr="002C39D5">
              <w:rPr>
                <w:rFonts w:ascii="Arial Narrow" w:hAnsi="Arial Narrow"/>
                <w:sz w:val="24"/>
                <w:szCs w:val="24"/>
              </w:rPr>
              <w:t>e-pasta sarakste)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39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323347" w:rsidP="002C39D5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2. </w:t>
            </w:r>
            <w:r w:rsidR="002C39D5">
              <w:rPr>
                <w:rFonts w:ascii="Arial Narrow" w:hAnsi="Arial Narrow"/>
                <w:b/>
                <w:smallCaps/>
                <w:sz w:val="24"/>
                <w:szCs w:val="24"/>
              </w:rPr>
              <w:t>Informācijas gūšanas veids un iespējamā pārkāpuma saistība ar darbu</w:t>
            </w:r>
            <w:r w:rsidR="00470422"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2C39D5" w:rsidP="00446A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ūsu saistība ar LNOB 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(atzīmējiet atbilstošo): </w:t>
            </w:r>
          </w:p>
          <w:p w:rsidR="00470422" w:rsidRPr="002C39D5" w:rsidRDefault="00FB085E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C39D5">
              <w:rPr>
                <w:rFonts w:ascii="Arial Narrow" w:hAnsi="Arial Narrow"/>
                <w:sz w:val="24"/>
                <w:szCs w:val="24"/>
              </w:rPr>
              <w:t xml:space="preserve"> strādāju LNOB</w:t>
            </w:r>
            <w:proofErr w:type="gramStart"/>
            <w:r w:rsidR="002C39D5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  <w:r w:rsidR="002C39D5">
              <w:rPr>
                <w:rFonts w:ascii="Arial Narrow" w:hAnsi="Arial Narrow"/>
                <w:sz w:val="24"/>
                <w:szCs w:val="24"/>
              </w:rPr>
              <w:t>(man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ir līgumattiecības</w:t>
            </w:r>
            <w:r w:rsidR="002C39D5">
              <w:rPr>
                <w:rFonts w:ascii="Arial Narrow" w:hAnsi="Arial Narrow"/>
                <w:sz w:val="24"/>
                <w:szCs w:val="24"/>
              </w:rPr>
              <w:t xml:space="preserve"> ar LNOB vai ieņemu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amat</w:t>
            </w:r>
            <w:r w:rsidR="002C39D5">
              <w:rPr>
                <w:rFonts w:ascii="Arial Narrow" w:hAnsi="Arial Narrow"/>
                <w:sz w:val="24"/>
                <w:szCs w:val="24"/>
              </w:rPr>
              <w:t>u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470422" w:rsidRPr="002C39D5" w:rsidRDefault="00FB085E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pil</w:t>
            </w:r>
            <w:r w:rsidR="002C39D5">
              <w:rPr>
                <w:rFonts w:ascii="Arial Narrow" w:hAnsi="Arial Narrow"/>
                <w:sz w:val="24"/>
                <w:szCs w:val="24"/>
              </w:rPr>
              <w:t>du pienākumus LNOB,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bet man ar to nav līgumattiecību (piemēram, sniedzu pakalpojumu, bet līgums ir ar citu </w:t>
            </w:r>
            <w:r w:rsidR="002C39D5">
              <w:rPr>
                <w:rFonts w:ascii="Arial Narrow" w:hAnsi="Arial Narrow"/>
                <w:sz w:val="24"/>
                <w:szCs w:val="24"/>
              </w:rPr>
              <w:t xml:space="preserve">uzņēmumu vai 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>organizāciju)</w:t>
            </w:r>
          </w:p>
          <w:p w:rsidR="00470422" w:rsidRPr="002C39D5" w:rsidRDefault="00FB085E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sniedzu pakalpojumu</w:t>
            </w:r>
            <w:r w:rsidR="002C39D5">
              <w:rPr>
                <w:rFonts w:ascii="Arial Narrow" w:hAnsi="Arial Narrow"/>
                <w:sz w:val="24"/>
                <w:szCs w:val="24"/>
              </w:rPr>
              <w:t xml:space="preserve"> LNOB</w:t>
            </w:r>
          </w:p>
          <w:p w:rsidR="00470422" w:rsidRPr="002C39D5" w:rsidRDefault="00FB085E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iespējamo pārkāpumu novēroju, dibinot tiesiskās attiecības</w:t>
            </w:r>
          </w:p>
          <w:p w:rsidR="00470422" w:rsidRPr="002C39D5" w:rsidRDefault="002C39D5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2C39D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>cita saistība (norādiet, kāda) ___________________________________________</w:t>
            </w:r>
          </w:p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3. </w:t>
            </w:r>
            <w:r w:rsidRPr="002C39D5">
              <w:rPr>
                <w:rFonts w:ascii="Arial Narrow" w:hAnsi="Arial Narrow"/>
                <w:b/>
                <w:bCs/>
                <w:smallCaps/>
                <w:sz w:val="24"/>
                <w:szCs w:val="24"/>
              </w:rPr>
              <w:t>Norādiet, kādu kaitējumu jūsu minētais iespējamais pārkāpums ir radījis vai var radīt sabiedrības interesēm</w:t>
            </w:r>
            <w:r w:rsidRPr="002C39D5">
              <w:rPr>
                <w:rStyle w:val="FootnoteReference"/>
                <w:rFonts w:ascii="Arial Narrow" w:hAnsi="Arial Narrow"/>
                <w:b/>
                <w:bCs/>
                <w:smallCaps/>
                <w:sz w:val="24"/>
                <w:szCs w:val="24"/>
              </w:rPr>
              <w:footnoteReference w:id="1"/>
            </w:r>
            <w:r w:rsidRPr="002C39D5">
              <w:rPr>
                <w:rFonts w:ascii="Arial Narrow" w:hAnsi="Arial Narrow"/>
                <w:b/>
                <w:bCs/>
                <w:smallCaps/>
                <w:sz w:val="24"/>
                <w:szCs w:val="24"/>
              </w:rPr>
              <w:t xml:space="preserve"> (kādām) un kuriem sabiedrības pārstāvjiem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</w:p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323347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39D5">
              <w:rPr>
                <w:rFonts w:ascii="Arial Narrow" w:hAnsi="Arial Narrow"/>
                <w:b/>
                <w:sz w:val="24"/>
                <w:szCs w:val="24"/>
              </w:rPr>
              <w:t xml:space="preserve">4. </w:t>
            </w:r>
            <w:r w:rsidR="00470422" w:rsidRPr="002C39D5">
              <w:rPr>
                <w:rFonts w:ascii="Arial Narrow" w:hAnsi="Arial Narrow"/>
                <w:b/>
                <w:sz w:val="24"/>
                <w:szCs w:val="24"/>
              </w:rPr>
              <w:t xml:space="preserve">Vai par pārkāpumu esat ziņojis iepriekš 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>(atzīmējiet atbilstošo, sniedziet nepieciešamos komentārus)</w:t>
            </w:r>
          </w:p>
          <w:p w:rsidR="00470422" w:rsidRPr="002C39D5" w:rsidRDefault="00FB085E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70422" w:rsidRPr="002C39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>nē, šī ir pirmā ziņošanas reize</w:t>
            </w:r>
          </w:p>
          <w:p w:rsidR="00470422" w:rsidRPr="002C39D5" w:rsidRDefault="00FB085E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jā, ziņoju sav</w:t>
            </w:r>
            <w:r w:rsidR="002C39D5">
              <w:rPr>
                <w:rFonts w:ascii="Arial Narrow" w:hAnsi="Arial Narrow"/>
                <w:sz w:val="24"/>
                <w:szCs w:val="24"/>
              </w:rPr>
              <w:t>ā darbavietā, izmantojot iekšējo</w:t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trauksmes celšanas mehānismu </w:t>
            </w:r>
          </w:p>
          <w:p w:rsidR="00470422" w:rsidRPr="002C39D5" w:rsidRDefault="00FB085E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jā, ziņoju citai institūcijai (norādiet, kurai_______________)</w:t>
            </w:r>
            <w:proofErr w:type="gramStart"/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gramEnd"/>
          </w:p>
          <w:p w:rsidR="00470422" w:rsidRPr="002C39D5" w:rsidRDefault="00FB085E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470422" w:rsidRPr="002C39D5">
              <w:rPr>
                <w:rFonts w:ascii="Arial Narrow" w:hAnsi="Arial Narrow"/>
                <w:sz w:val="24"/>
                <w:szCs w:val="24"/>
              </w:rPr>
              <w:t xml:space="preserve"> jā, vērsos gan savā darbavietā, gan citā institūcijā</w:t>
            </w:r>
          </w:p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C39D5" w:rsidRPr="002C39D5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9D5" w:rsidRPr="002C39D5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680043">
              <w:rPr>
                <w:rFonts w:ascii="Arial Narrow" w:hAnsi="Arial Narrow"/>
                <w:sz w:val="24"/>
                <w:szCs w:val="24"/>
              </w:rPr>
            </w:r>
            <w:r w:rsidR="0068004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C39D5" w:rsidRPr="002C39D5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2C39D5" w:rsidRPr="002C39D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C39D5">
              <w:rPr>
                <w:rFonts w:ascii="Arial Narrow" w:hAnsi="Arial Narrow"/>
                <w:sz w:val="24"/>
                <w:szCs w:val="24"/>
              </w:rPr>
              <w:t>cita informācija  _________________________________________________________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lastRenderedPageBreak/>
              <w:t>Komentāri</w:t>
            </w:r>
          </w:p>
          <w:p w:rsidR="00470422" w:rsidRPr="002C39D5" w:rsidRDefault="00470422" w:rsidP="00446A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>5. Pielikumā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>Norādiet ziņojumam pievienotos dokumentus, kas, Jūsuprāt, apstiprina iespējamo pārkāpumu. Ja norādījāt, ka par šo pārkāpumu esat ziņojis iepriekš, pievienojiet sniegto atbildi, ja tāda bijusi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>1.</w:t>
            </w:r>
          </w:p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>2.</w:t>
            </w:r>
          </w:p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>3.</w:t>
            </w:r>
          </w:p>
          <w:p w:rsidR="00470422" w:rsidRPr="002C39D5" w:rsidRDefault="002C39D5" w:rsidP="00446A2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 </w:t>
            </w:r>
          </w:p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422" w:rsidRPr="002C39D5" w:rsidRDefault="00470422" w:rsidP="00446A25">
            <w:pPr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>6. Ziņas par iesniedzēju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>Vārds, uzvārds</w:t>
            </w: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</w:rPr>
            </w:pPr>
            <w:r w:rsidRPr="002C39D5">
              <w:rPr>
                <w:rFonts w:ascii="Arial Narrow" w:hAnsi="Arial Narrow"/>
                <w:sz w:val="24"/>
                <w:szCs w:val="24"/>
              </w:rPr>
              <w:t xml:space="preserve">Kontaktinformācija (adrese, </w:t>
            </w:r>
            <w:r w:rsidR="000B4E91" w:rsidRPr="002C39D5">
              <w:rPr>
                <w:rFonts w:ascii="Arial Narrow" w:hAnsi="Arial Narrow"/>
                <w:sz w:val="24"/>
                <w:szCs w:val="24"/>
              </w:rPr>
              <w:t xml:space="preserve">kā arī, ja nepieciešams, </w:t>
            </w:r>
            <w:r w:rsidRPr="002C39D5">
              <w:rPr>
                <w:rFonts w:ascii="Arial Narrow" w:hAnsi="Arial Narrow"/>
                <w:sz w:val="24"/>
                <w:szCs w:val="24"/>
              </w:rPr>
              <w:t xml:space="preserve">e-pasts, telefons, e-adrese vai cita informācija, </w:t>
            </w:r>
            <w:r w:rsidR="0081310C" w:rsidRPr="002C39D5">
              <w:rPr>
                <w:rFonts w:ascii="Arial Narrow" w:hAnsi="Arial Narrow"/>
                <w:sz w:val="24"/>
                <w:szCs w:val="24"/>
              </w:rPr>
              <w:t>k</w:t>
            </w:r>
            <w:r w:rsidR="00174DC0" w:rsidRPr="002C39D5">
              <w:rPr>
                <w:rFonts w:ascii="Arial Narrow" w:hAnsi="Arial Narrow"/>
                <w:sz w:val="24"/>
                <w:szCs w:val="24"/>
              </w:rPr>
              <w:t>ā</w:t>
            </w:r>
            <w:r w:rsidRPr="002C39D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B4E91" w:rsidRPr="002C39D5">
              <w:rPr>
                <w:rFonts w:ascii="Arial Narrow" w:hAnsi="Arial Narrow"/>
                <w:sz w:val="24"/>
                <w:szCs w:val="24"/>
              </w:rPr>
              <w:t xml:space="preserve">var </w:t>
            </w:r>
            <w:r w:rsidRPr="002C39D5">
              <w:rPr>
                <w:rFonts w:ascii="Arial Narrow" w:hAnsi="Arial Narrow"/>
                <w:sz w:val="24"/>
                <w:szCs w:val="24"/>
              </w:rPr>
              <w:t>sazināties ar Jums)</w:t>
            </w:r>
          </w:p>
          <w:p w:rsidR="00C91E05" w:rsidRPr="002C39D5" w:rsidRDefault="00C91E05" w:rsidP="00446A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0422" w:rsidRPr="002C39D5" w:rsidTr="00A21095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422" w:rsidRPr="002C39D5" w:rsidRDefault="00470422" w:rsidP="00446A25">
            <w:pPr>
              <w:rPr>
                <w:rFonts w:ascii="Arial Narrow" w:hAnsi="Arial Narrow"/>
                <w:smallCaps/>
                <w:sz w:val="24"/>
                <w:szCs w:val="24"/>
              </w:rPr>
            </w:pPr>
            <w:r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7. </w:t>
            </w:r>
            <w:r w:rsidR="00E92479"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>D</w:t>
            </w:r>
            <w:r w:rsidRPr="002C39D5">
              <w:rPr>
                <w:rFonts w:ascii="Arial Narrow" w:hAnsi="Arial Narrow"/>
                <w:b/>
                <w:smallCaps/>
                <w:sz w:val="24"/>
                <w:szCs w:val="24"/>
              </w:rPr>
              <w:t>atums</w:t>
            </w:r>
          </w:p>
        </w:tc>
      </w:tr>
    </w:tbl>
    <w:p w:rsidR="00470422" w:rsidRPr="002C39D5" w:rsidRDefault="00470422" w:rsidP="00470422">
      <w:pPr>
        <w:rPr>
          <w:rFonts w:ascii="Arial Narrow" w:eastAsia="Times New Roman" w:hAnsi="Arial Narrow" w:cs="Times New Roman"/>
          <w:color w:val="000000"/>
          <w:sz w:val="24"/>
          <w:szCs w:val="24"/>
          <w:lang w:eastAsia="lv-LV"/>
        </w:rPr>
      </w:pPr>
    </w:p>
    <w:p w:rsidR="00470422" w:rsidRPr="002C39D5" w:rsidRDefault="00470422" w:rsidP="00470422">
      <w:pPr>
        <w:rPr>
          <w:rFonts w:ascii="Arial Narrow" w:eastAsia="Times New Roman" w:hAnsi="Arial Narrow" w:cs="Times New Roman"/>
          <w:color w:val="000000"/>
          <w:sz w:val="24"/>
          <w:szCs w:val="24"/>
          <w:lang w:eastAsia="lv-LV"/>
        </w:rPr>
      </w:pPr>
      <w:r w:rsidRPr="002C39D5">
        <w:rPr>
          <w:rFonts w:ascii="Arial Narrow" w:eastAsia="Times New Roman" w:hAnsi="Arial Narrow" w:cs="Times New Roman"/>
          <w:color w:val="000000"/>
          <w:sz w:val="24"/>
          <w:szCs w:val="24"/>
          <w:lang w:eastAsia="lv-LV"/>
        </w:rPr>
        <w:t>Iesniedzot trauksmes cēlēja ziņojumu, es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470422" w:rsidRPr="002C39D5" w:rsidTr="00446A25">
        <w:tc>
          <w:tcPr>
            <w:tcW w:w="8505" w:type="dxa"/>
          </w:tcPr>
          <w:p w:rsidR="00470422" w:rsidRPr="002C39D5" w:rsidRDefault="00470422" w:rsidP="002C39D5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 Narrow" w:eastAsia="Calibri" w:hAnsi="Arial Narrow"/>
                <w:szCs w:val="24"/>
                <w:lang w:val="lv-LV"/>
              </w:rPr>
            </w:pPr>
            <w:r w:rsidRPr="002C39D5">
              <w:rPr>
                <w:rFonts w:ascii="Arial Narrow" w:eastAsia="Calibri" w:hAnsi="Arial Narrow"/>
                <w:szCs w:val="24"/>
                <w:lang w:val="lv-LV"/>
              </w:rPr>
              <w:t>piekrītu manu personas datu apstrādei (ziņojuma reģistrācijai, norādīto ziņu pārbaudei un atkārtotai saziņai ar mani)</w:t>
            </w:r>
          </w:p>
        </w:tc>
        <w:tc>
          <w:tcPr>
            <w:tcW w:w="1375" w:type="dxa"/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</w:tc>
      </w:tr>
      <w:tr w:rsidR="00470422" w:rsidRPr="002C39D5" w:rsidTr="00446A25">
        <w:tc>
          <w:tcPr>
            <w:tcW w:w="8505" w:type="dxa"/>
          </w:tcPr>
          <w:p w:rsidR="00470422" w:rsidRPr="002C39D5" w:rsidRDefault="00470422" w:rsidP="00DA7F2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 Narrow" w:eastAsia="Calibri" w:hAnsi="Arial Narrow"/>
                <w:szCs w:val="24"/>
                <w:lang w:val="lv-LV"/>
              </w:rPr>
            </w:pPr>
            <w:r w:rsidRPr="002C39D5">
              <w:rPr>
                <w:rFonts w:ascii="Arial Narrow" w:eastAsia="Calibri" w:hAnsi="Arial Narrow"/>
                <w:szCs w:val="24"/>
                <w:lang w:val="lv-LV"/>
              </w:rPr>
              <w:t>apliecinu, ka ziņojumā norādīto informāciju uzskatu par patiesu</w:t>
            </w:r>
          </w:p>
        </w:tc>
        <w:tc>
          <w:tcPr>
            <w:tcW w:w="1375" w:type="dxa"/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</w:tc>
      </w:tr>
      <w:tr w:rsidR="00470422" w:rsidRPr="002C39D5" w:rsidTr="00446A25">
        <w:tc>
          <w:tcPr>
            <w:tcW w:w="8505" w:type="dxa"/>
          </w:tcPr>
          <w:p w:rsidR="00470422" w:rsidRPr="002C39D5" w:rsidRDefault="00470422" w:rsidP="002C39D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eastAsia="Calibri" w:hAnsi="Arial Narrow"/>
                <w:szCs w:val="24"/>
                <w:lang w:val="lv-LV"/>
              </w:rPr>
            </w:pPr>
            <w:r w:rsidRPr="002C39D5">
              <w:rPr>
                <w:rFonts w:ascii="Arial Narrow" w:eastAsia="Calibri" w:hAnsi="Arial Narrow"/>
                <w:szCs w:val="24"/>
                <w:lang w:val="lv-LV"/>
              </w:rPr>
              <w:t>apzinos, ka par apzināti nepatiesu ziņu sniegšanu mani var saukt pie normatīvajos aktos noteiktās atbildības</w:t>
            </w:r>
          </w:p>
        </w:tc>
        <w:tc>
          <w:tcPr>
            <w:tcW w:w="1375" w:type="dxa"/>
          </w:tcPr>
          <w:p w:rsidR="00470422" w:rsidRPr="002C39D5" w:rsidRDefault="00470422" w:rsidP="00446A25">
            <w:pPr>
              <w:rPr>
                <w:rFonts w:ascii="Arial Narrow" w:hAnsi="Arial Narrow"/>
                <w:sz w:val="24"/>
                <w:szCs w:val="24"/>
                <w:lang w:val="lv-LV"/>
              </w:rPr>
            </w:pPr>
          </w:p>
        </w:tc>
      </w:tr>
    </w:tbl>
    <w:p w:rsidR="00470422" w:rsidRPr="002C39D5" w:rsidRDefault="00470422" w:rsidP="00470422">
      <w:pPr>
        <w:shd w:val="clear" w:color="auto" w:fill="FFFFFF"/>
        <w:spacing w:line="276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lv-LV"/>
        </w:rPr>
      </w:pPr>
      <w:r w:rsidRPr="002C39D5">
        <w:rPr>
          <w:rFonts w:ascii="Arial Narrow" w:eastAsia="Times New Roman" w:hAnsi="Arial Narrow" w:cs="Times New Roman"/>
          <w:color w:val="000000"/>
          <w:sz w:val="24"/>
          <w:szCs w:val="24"/>
          <w:lang w:eastAsia="lv-LV"/>
        </w:rPr>
        <w:t> </w:t>
      </w:r>
    </w:p>
    <w:p w:rsidR="00470422" w:rsidRPr="002C39D5" w:rsidRDefault="00470422" w:rsidP="00470422">
      <w:pPr>
        <w:shd w:val="clear" w:color="auto" w:fill="FFFFFF"/>
        <w:spacing w:line="276" w:lineRule="atLeas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lv-LV"/>
        </w:rPr>
      </w:pPr>
      <w:r w:rsidRPr="002C39D5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lv-LV"/>
        </w:rPr>
        <w:t xml:space="preserve">Ja mans </w:t>
      </w:r>
      <w:r w:rsidRPr="002C39D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lv-LV"/>
        </w:rPr>
        <w:t>ziņojums netiek atzīts par trauksmes cēlēja ziņojumu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470422" w:rsidRPr="002C39D5" w:rsidTr="00446A25">
        <w:tc>
          <w:tcPr>
            <w:tcW w:w="8505" w:type="dxa"/>
          </w:tcPr>
          <w:p w:rsidR="00470422" w:rsidRPr="002C39D5" w:rsidRDefault="00470422" w:rsidP="002C39D5">
            <w:pPr>
              <w:spacing w:line="276" w:lineRule="atLeast"/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lv-LV"/>
              </w:rPr>
            </w:pPr>
            <w:r w:rsidRPr="002C39D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lv-LV"/>
              </w:rPr>
              <w:t xml:space="preserve">1) </w:t>
            </w:r>
            <w:r w:rsidRPr="002C39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lv-LV"/>
              </w:rPr>
              <w:t>piekrītu</w:t>
            </w:r>
            <w:r w:rsidRPr="002C39D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lv-LV"/>
              </w:rPr>
              <w:t xml:space="preserve">, ka manu ziņojumu </w:t>
            </w:r>
            <w:r w:rsidRPr="00920C7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lv-LV"/>
              </w:rPr>
              <w:t>turpmāk izskata kā fiziskās personas iesniegumu</w:t>
            </w:r>
            <w:r w:rsidRPr="002C39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Pr="002C39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2C39D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lv-LV"/>
              </w:rPr>
              <w:t xml:space="preserve">(tas nozīmē, </w:t>
            </w:r>
            <w:r w:rsidR="00FA2E63" w:rsidRPr="002C39D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lv-LV"/>
              </w:rPr>
              <w:t>ka iesniegums tiks izskatīts atbilstoši tā saturam</w:t>
            </w:r>
            <w:r w:rsidR="00E114B7" w:rsidRPr="002C39D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lv-LV"/>
              </w:rPr>
              <w:t>, taču Jums</w:t>
            </w:r>
            <w:r w:rsidRPr="002C39D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lv-LV"/>
              </w:rPr>
              <w:t xml:space="preserve"> nav paredzētas trauksmes cēlējam paredzētās aizsardzības garantijas, </w:t>
            </w:r>
            <w:r w:rsidR="00E114B7" w:rsidRPr="002C39D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lv-LV"/>
              </w:rPr>
              <w:t>tomēr Jūsu</w:t>
            </w:r>
            <w:r w:rsidRPr="002C39D5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val="lv-LV"/>
              </w:rPr>
              <w:t xml:space="preserve"> identitāte tiks aizsargāta)</w:t>
            </w:r>
          </w:p>
        </w:tc>
        <w:tc>
          <w:tcPr>
            <w:tcW w:w="1375" w:type="dxa"/>
          </w:tcPr>
          <w:p w:rsidR="00470422" w:rsidRPr="002C39D5" w:rsidRDefault="00FB085E" w:rsidP="00446A25">
            <w:pPr>
              <w:spacing w:line="276" w:lineRule="atLeast"/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lv-LV"/>
              </w:rPr>
            </w:pPr>
            <w:r w:rsidRPr="002C39D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 w:cs="Times New Roman"/>
                <w:sz w:val="24"/>
                <w:szCs w:val="24"/>
                <w:lang w:val="lv-LV" w:eastAsia="ar-SA"/>
              </w:rPr>
              <w:instrText xml:space="preserve"> FORMCHECKBOX </w:instrText>
            </w:r>
            <w:r w:rsidR="00680043">
              <w:rPr>
                <w:rFonts w:ascii="Arial Narrow" w:hAnsi="Arial Narrow" w:cs="Times New Roman"/>
                <w:sz w:val="24"/>
                <w:szCs w:val="24"/>
                <w:lang w:eastAsia="ar-SA"/>
              </w:rPr>
            </w:r>
            <w:r w:rsidR="00680043">
              <w:rPr>
                <w:rFonts w:ascii="Arial Narrow" w:hAnsi="Arial Narrow" w:cs="Times New Roman"/>
                <w:sz w:val="24"/>
                <w:szCs w:val="24"/>
                <w:lang w:eastAsia="ar-SA"/>
              </w:rPr>
              <w:fldChar w:fldCharType="separate"/>
            </w:r>
            <w:r w:rsidRPr="002C39D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470422" w:rsidRPr="002C39D5" w:rsidTr="00446A25">
        <w:tc>
          <w:tcPr>
            <w:tcW w:w="8505" w:type="dxa"/>
          </w:tcPr>
          <w:p w:rsidR="00470422" w:rsidRPr="002C39D5" w:rsidRDefault="00470422" w:rsidP="00446A25">
            <w:pPr>
              <w:spacing w:line="276" w:lineRule="atLeast"/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lv-LV"/>
              </w:rPr>
            </w:pPr>
            <w:r w:rsidRPr="002C39D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lv-LV"/>
              </w:rPr>
              <w:t xml:space="preserve">2) </w:t>
            </w:r>
            <w:r w:rsidRPr="002C39D5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lv-LV"/>
              </w:rPr>
              <w:t>nepiekrītu</w:t>
            </w:r>
            <w:r w:rsidRPr="002C39D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lv-LV"/>
              </w:rPr>
              <w:t>, ka manu ziņojumu turpmāk skata kā fiziskās personas iesniegumu</w:t>
            </w:r>
          </w:p>
        </w:tc>
        <w:tc>
          <w:tcPr>
            <w:tcW w:w="1375" w:type="dxa"/>
          </w:tcPr>
          <w:p w:rsidR="00470422" w:rsidRPr="002C39D5" w:rsidRDefault="00FB085E" w:rsidP="00446A25">
            <w:pPr>
              <w:spacing w:line="276" w:lineRule="atLeast"/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lv-LV"/>
              </w:rPr>
            </w:pPr>
            <w:r w:rsidRPr="002C39D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422" w:rsidRPr="002C39D5">
              <w:rPr>
                <w:rFonts w:ascii="Arial Narrow" w:hAnsi="Arial Narrow" w:cs="Times New Roman"/>
                <w:sz w:val="24"/>
                <w:szCs w:val="24"/>
                <w:lang w:val="lv-LV" w:eastAsia="ar-SA"/>
              </w:rPr>
              <w:instrText xml:space="preserve"> FORMCHECKBOX </w:instrText>
            </w:r>
            <w:r w:rsidR="00680043">
              <w:rPr>
                <w:rFonts w:ascii="Arial Narrow" w:hAnsi="Arial Narrow" w:cs="Times New Roman"/>
                <w:sz w:val="24"/>
                <w:szCs w:val="24"/>
                <w:lang w:eastAsia="ar-SA"/>
              </w:rPr>
            </w:r>
            <w:r w:rsidR="00680043">
              <w:rPr>
                <w:rFonts w:ascii="Arial Narrow" w:hAnsi="Arial Narrow" w:cs="Times New Roman"/>
                <w:sz w:val="24"/>
                <w:szCs w:val="24"/>
                <w:lang w:eastAsia="ar-SA"/>
              </w:rPr>
              <w:fldChar w:fldCharType="separate"/>
            </w:r>
            <w:r w:rsidRPr="002C39D5">
              <w:rPr>
                <w:rFonts w:ascii="Arial Narrow" w:hAnsi="Arial Narrow"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:rsidR="00470422" w:rsidRPr="002C39D5" w:rsidRDefault="00470422" w:rsidP="00470422">
      <w:pPr>
        <w:jc w:val="right"/>
        <w:rPr>
          <w:rFonts w:ascii="Arial Narrow" w:hAnsi="Arial Narrow"/>
          <w:sz w:val="24"/>
          <w:szCs w:val="24"/>
          <w:lang w:eastAsia="lv-LV"/>
        </w:rPr>
      </w:pPr>
      <w:bookmarkStart w:id="0" w:name="_GoBack"/>
      <w:bookmarkEnd w:id="0"/>
    </w:p>
    <w:p w:rsidR="00DA7F27" w:rsidRPr="002C39D5" w:rsidRDefault="00DA7F27" w:rsidP="00470422">
      <w:pPr>
        <w:jc w:val="right"/>
        <w:rPr>
          <w:rFonts w:ascii="Arial Narrow" w:hAnsi="Arial Narrow"/>
          <w:sz w:val="24"/>
          <w:szCs w:val="24"/>
          <w:lang w:eastAsia="lv-LV"/>
        </w:rPr>
      </w:pPr>
    </w:p>
    <w:p w:rsidR="00DA7F27" w:rsidRPr="002C39D5" w:rsidRDefault="00DA7F27" w:rsidP="00470422">
      <w:pPr>
        <w:jc w:val="right"/>
        <w:rPr>
          <w:rFonts w:ascii="Arial Narrow" w:hAnsi="Arial Narrow"/>
          <w:sz w:val="24"/>
          <w:szCs w:val="24"/>
          <w:lang w:eastAsia="lv-LV"/>
        </w:rPr>
      </w:pPr>
    </w:p>
    <w:p w:rsidR="00470422" w:rsidRPr="002C39D5" w:rsidRDefault="00470422" w:rsidP="0047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ascii="Arial Narrow" w:eastAsia="Times New Roman" w:hAnsi="Arial Narrow" w:cs="Times New Roman"/>
          <w:b/>
          <w:iCs/>
          <w:smallCaps/>
          <w:color w:val="000000"/>
          <w:sz w:val="24"/>
          <w:szCs w:val="24"/>
          <w:lang w:eastAsia="lv-LV"/>
        </w:rPr>
      </w:pPr>
      <w:r w:rsidRPr="002C39D5">
        <w:rPr>
          <w:rFonts w:ascii="Arial Narrow" w:eastAsia="Times New Roman" w:hAnsi="Arial Narrow" w:cs="Times New Roman"/>
          <w:b/>
          <w:iCs/>
          <w:smallCaps/>
          <w:color w:val="000000"/>
          <w:sz w:val="24"/>
          <w:szCs w:val="24"/>
          <w:lang w:eastAsia="lv-LV"/>
        </w:rPr>
        <w:t xml:space="preserve">Informācija par turpmāko saziņu: </w:t>
      </w:r>
    </w:p>
    <w:p w:rsidR="00470422" w:rsidRPr="002C39D5" w:rsidRDefault="00470422" w:rsidP="0047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</w:pPr>
      <w:r w:rsidRPr="002C39D5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  <w:t xml:space="preserve">- triju dienu laikā pēc tam, kad pieņemts lēmums par Jūsu iesnieguma atzīšanu par trauksmes cēlēja ziņojumu, Jums tiks nosūtīta atbilde par pieņemto lēmumu (izmantojot Jūsu ziņojuma 6.punktā norādīto </w:t>
      </w:r>
      <w:r w:rsidR="00D57F33" w:rsidRPr="002C39D5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  <w:t>adresi</w:t>
      </w:r>
      <w:r w:rsidRPr="002C39D5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  <w:t>);</w:t>
      </w:r>
    </w:p>
    <w:p w:rsidR="00470422" w:rsidRPr="002C39D5" w:rsidRDefault="00470422" w:rsidP="0047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</w:pPr>
      <w:r w:rsidRPr="002C39D5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  <w:t>- ja nepieciešams trauksmes cēlēja ziņojuma izskatīšanai, ar Jums var sazināties, lai iegūtu papildu informāciju;</w:t>
      </w:r>
    </w:p>
    <w:p w:rsidR="00470422" w:rsidRPr="002C39D5" w:rsidRDefault="00470422" w:rsidP="0047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</w:pPr>
      <w:r w:rsidRPr="002C39D5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  <w:t>- ja Jūsu iesniegums tiks atzīts par trauksmes cēlēja ziņojumu, par tā izskatīšanas gaitu Jūs informēs divu mēnešu laikā no dienas, kad Jūsu iesniegums atzīts par tr</w:t>
      </w:r>
      <w:r w:rsidR="00461EA2"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  <w:t>auksmes cēlēja ziņojumu.</w:t>
      </w:r>
    </w:p>
    <w:p w:rsidR="00DA7F27" w:rsidRPr="002C39D5" w:rsidRDefault="00DA7F27" w:rsidP="00DA7F27">
      <w:pPr>
        <w:spacing w:after="0" w:line="240" w:lineRule="auto"/>
        <w:ind w:left="-142"/>
        <w:rPr>
          <w:rFonts w:ascii="Arial Narrow" w:eastAsia="Times New Roman" w:hAnsi="Arial Narrow" w:cs="Times New Roman"/>
          <w:iCs/>
          <w:color w:val="000000"/>
          <w:sz w:val="24"/>
          <w:szCs w:val="24"/>
          <w:lang w:eastAsia="lv-LV"/>
        </w:rPr>
      </w:pPr>
    </w:p>
    <w:p w:rsidR="00E92479" w:rsidRPr="002C39D5" w:rsidRDefault="00E92479" w:rsidP="00DA7F27">
      <w:pPr>
        <w:ind w:left="-142"/>
        <w:jc w:val="right"/>
        <w:rPr>
          <w:rFonts w:ascii="Arial Narrow" w:hAnsi="Arial Narrow"/>
          <w:sz w:val="24"/>
          <w:szCs w:val="24"/>
          <w:lang w:eastAsia="lv-LV"/>
        </w:rPr>
      </w:pPr>
    </w:p>
    <w:p w:rsidR="00DA7F27" w:rsidRPr="002C39D5" w:rsidRDefault="00DA7F27" w:rsidP="00E92479">
      <w:pPr>
        <w:jc w:val="right"/>
        <w:rPr>
          <w:rFonts w:ascii="Arial Narrow" w:hAnsi="Arial Narrow"/>
          <w:sz w:val="24"/>
          <w:szCs w:val="24"/>
          <w:lang w:eastAsia="lv-LV"/>
        </w:rPr>
      </w:pPr>
    </w:p>
    <w:p w:rsidR="00E92479" w:rsidRPr="002C39D5" w:rsidRDefault="00E92479" w:rsidP="00E92479">
      <w:pPr>
        <w:jc w:val="right"/>
        <w:rPr>
          <w:rFonts w:ascii="Arial Narrow" w:hAnsi="Arial Narrow"/>
          <w:sz w:val="24"/>
          <w:szCs w:val="24"/>
          <w:lang w:eastAsia="lv-LV"/>
        </w:rPr>
      </w:pPr>
      <w:r w:rsidRPr="002C39D5">
        <w:rPr>
          <w:rFonts w:ascii="Arial Narrow" w:hAnsi="Arial Narrow"/>
          <w:sz w:val="24"/>
          <w:szCs w:val="24"/>
          <w:lang w:eastAsia="lv-LV"/>
        </w:rPr>
        <w:t>________________________________</w:t>
      </w:r>
      <w:proofErr w:type="gramStart"/>
      <w:r w:rsidRPr="002C39D5">
        <w:rPr>
          <w:rFonts w:ascii="Arial Narrow" w:hAnsi="Arial Narrow"/>
          <w:sz w:val="24"/>
          <w:szCs w:val="24"/>
          <w:lang w:eastAsia="lv-LV"/>
        </w:rPr>
        <w:t xml:space="preserve">  </w:t>
      </w:r>
      <w:proofErr w:type="gramEnd"/>
      <w:r w:rsidRPr="002C39D5">
        <w:rPr>
          <w:rFonts w:ascii="Arial Narrow" w:hAnsi="Arial Narrow"/>
          <w:sz w:val="24"/>
          <w:szCs w:val="24"/>
          <w:lang w:eastAsia="lv-LV"/>
        </w:rPr>
        <w:t>(paraksts)</w:t>
      </w:r>
    </w:p>
    <w:p w:rsidR="00E92479" w:rsidRPr="002C39D5" w:rsidRDefault="00E92479" w:rsidP="00E92479">
      <w:pPr>
        <w:tabs>
          <w:tab w:val="left" w:pos="3645"/>
        </w:tabs>
        <w:rPr>
          <w:rFonts w:ascii="Arial Narrow" w:hAnsi="Arial Narrow"/>
          <w:sz w:val="24"/>
          <w:szCs w:val="24"/>
        </w:rPr>
      </w:pPr>
    </w:p>
    <w:sectPr w:rsidR="00E92479" w:rsidRPr="002C39D5" w:rsidSect="00DA7F27">
      <w:footerReference w:type="default" r:id="rId8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43" w:rsidRDefault="00680043" w:rsidP="00470422">
      <w:pPr>
        <w:spacing w:after="0" w:line="240" w:lineRule="auto"/>
      </w:pPr>
      <w:r>
        <w:separator/>
      </w:r>
    </w:p>
  </w:endnote>
  <w:endnote w:type="continuationSeparator" w:id="0">
    <w:p w:rsidR="00680043" w:rsidRDefault="00680043" w:rsidP="0047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4353834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63FAE" w:rsidRPr="00DA7F27" w:rsidRDefault="00D63FAE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DA7F2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085E" w:rsidRPr="00DA7F27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A7F27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FB085E" w:rsidRPr="00DA7F27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20C7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="00FB085E" w:rsidRPr="00DA7F27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A7F27">
              <w:rPr>
                <w:rFonts w:ascii="Verdana" w:hAnsi="Verdana"/>
                <w:sz w:val="16"/>
                <w:szCs w:val="16"/>
              </w:rPr>
              <w:t xml:space="preserve"> no </w:t>
            </w:r>
            <w:r w:rsidR="00FB085E" w:rsidRPr="00DA7F27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A7F27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FB085E" w:rsidRPr="00DA7F27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20C78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="00FB085E" w:rsidRPr="00DA7F27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63FAE" w:rsidRPr="00DA7F27" w:rsidRDefault="00D63FAE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43" w:rsidRDefault="00680043" w:rsidP="00470422">
      <w:pPr>
        <w:spacing w:after="0" w:line="240" w:lineRule="auto"/>
      </w:pPr>
      <w:r>
        <w:separator/>
      </w:r>
    </w:p>
  </w:footnote>
  <w:footnote w:type="continuationSeparator" w:id="0">
    <w:p w:rsidR="00680043" w:rsidRDefault="00680043" w:rsidP="00470422">
      <w:pPr>
        <w:spacing w:after="0" w:line="240" w:lineRule="auto"/>
      </w:pPr>
      <w:r>
        <w:continuationSeparator/>
      </w:r>
    </w:p>
  </w:footnote>
  <w:footnote w:id="1">
    <w:p w:rsidR="00470422" w:rsidRPr="00DA7F27" w:rsidRDefault="00470422" w:rsidP="00470422">
      <w:pPr>
        <w:pStyle w:val="FootnoteText"/>
        <w:rPr>
          <w:rFonts w:ascii="Verdana" w:hAnsi="Verdana"/>
          <w:sz w:val="16"/>
          <w:szCs w:val="16"/>
        </w:rPr>
      </w:pPr>
      <w:r w:rsidRPr="00DA7F27">
        <w:rPr>
          <w:rStyle w:val="FootnoteReference"/>
          <w:rFonts w:ascii="Verdana" w:hAnsi="Verdana"/>
          <w:sz w:val="16"/>
          <w:szCs w:val="16"/>
        </w:rPr>
        <w:footnoteRef/>
      </w:r>
      <w:r w:rsidRPr="00DA7F27">
        <w:rPr>
          <w:rFonts w:ascii="Verdana" w:hAnsi="Verdana"/>
          <w:sz w:val="16"/>
          <w:szCs w:val="16"/>
        </w:rPr>
        <w:t xml:space="preserve"> Ziņošana tikai par personīgu interešu aizskārumu nav uzskatāma par trauksmes cel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844F2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5D0B19"/>
    <w:multiLevelType w:val="hybridMultilevel"/>
    <w:tmpl w:val="DB8AEC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22"/>
    <w:rsid w:val="00095A3A"/>
    <w:rsid w:val="000B4E91"/>
    <w:rsid w:val="00174DC0"/>
    <w:rsid w:val="001B7E7B"/>
    <w:rsid w:val="002531CF"/>
    <w:rsid w:val="002C39D5"/>
    <w:rsid w:val="00323347"/>
    <w:rsid w:val="00371C5B"/>
    <w:rsid w:val="00461EA2"/>
    <w:rsid w:val="00470422"/>
    <w:rsid w:val="004B10E8"/>
    <w:rsid w:val="004C724A"/>
    <w:rsid w:val="00574F5E"/>
    <w:rsid w:val="00680043"/>
    <w:rsid w:val="0069099B"/>
    <w:rsid w:val="00702027"/>
    <w:rsid w:val="007A5860"/>
    <w:rsid w:val="0081310C"/>
    <w:rsid w:val="00920C78"/>
    <w:rsid w:val="00A21095"/>
    <w:rsid w:val="00AA1C5B"/>
    <w:rsid w:val="00B62A53"/>
    <w:rsid w:val="00C63219"/>
    <w:rsid w:val="00C91E05"/>
    <w:rsid w:val="00CF2614"/>
    <w:rsid w:val="00D57F33"/>
    <w:rsid w:val="00D63FAE"/>
    <w:rsid w:val="00DA7F27"/>
    <w:rsid w:val="00DF3353"/>
    <w:rsid w:val="00E114B7"/>
    <w:rsid w:val="00E56C8A"/>
    <w:rsid w:val="00E92479"/>
    <w:rsid w:val="00EC08CF"/>
    <w:rsid w:val="00F40DE0"/>
    <w:rsid w:val="00F41C10"/>
    <w:rsid w:val="00FA2E63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285277-FDEB-4F7B-AFD3-4D64459D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okChampa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22"/>
    <w:pPr>
      <w:spacing w:after="160" w:line="259" w:lineRule="auto"/>
      <w:jc w:val="both"/>
    </w:pPr>
    <w:rPr>
      <w:rFonts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027"/>
    <w:pPr>
      <w:keepNext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2027"/>
    <w:pPr>
      <w:widowControl w:val="0"/>
      <w:spacing w:after="0" w:line="240" w:lineRule="auto"/>
    </w:pPr>
    <w:rPr>
      <w:rFonts w:eastAsia="Calibri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027"/>
    <w:rPr>
      <w:rFonts w:eastAsia="Calibri" w:cs="Times New Roman"/>
      <w:sz w:val="20"/>
      <w:szCs w:val="20"/>
    </w:rPr>
  </w:style>
  <w:style w:type="paragraph" w:customStyle="1" w:styleId="tv2132">
    <w:name w:val="tv2132"/>
    <w:basedOn w:val="Normal"/>
    <w:rsid w:val="00702027"/>
    <w:pPr>
      <w:spacing w:after="0" w:line="360" w:lineRule="auto"/>
      <w:ind w:firstLine="300"/>
      <w:jc w:val="left"/>
    </w:pPr>
    <w:rPr>
      <w:rFonts w:eastAsia="Times New Roman" w:cs="Times New Roman"/>
      <w:color w:val="414142"/>
      <w:sz w:val="24"/>
      <w:szCs w:val="20"/>
      <w:lang w:eastAsia="lv-LV"/>
    </w:rPr>
  </w:style>
  <w:style w:type="paragraph" w:customStyle="1" w:styleId="Char1">
    <w:name w:val="Char1"/>
    <w:basedOn w:val="Normal"/>
    <w:rsid w:val="00702027"/>
    <w:pPr>
      <w:spacing w:before="40" w:after="0" w:line="240" w:lineRule="auto"/>
      <w:jc w:val="left"/>
    </w:pPr>
    <w:rPr>
      <w:rFonts w:eastAsia="Times New Roman" w:cs="Times New Roman"/>
      <w:sz w:val="24"/>
      <w:szCs w:val="20"/>
      <w:lang w:val="pl-PL" w:eastAsia="pl-PL"/>
    </w:rPr>
  </w:style>
  <w:style w:type="character" w:customStyle="1" w:styleId="st">
    <w:name w:val="st"/>
    <w:rsid w:val="00702027"/>
  </w:style>
  <w:style w:type="character" w:customStyle="1" w:styleId="Heading1Char">
    <w:name w:val="Heading 1 Char"/>
    <w:basedOn w:val="DefaultParagraphFont"/>
    <w:link w:val="Heading1"/>
    <w:uiPriority w:val="9"/>
    <w:rsid w:val="007020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027"/>
    <w:pPr>
      <w:spacing w:after="0" w:line="240" w:lineRule="auto"/>
      <w:jc w:val="left"/>
    </w:pPr>
    <w:rPr>
      <w:rFonts w:eastAsia="Times New Roman" w:cs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2027"/>
    <w:rPr>
      <w:rFonts w:eastAsia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02027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702027"/>
    <w:rPr>
      <w:rFonts w:eastAsia="Times New Roman" w:cs="Times New Roman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2027"/>
    <w:pPr>
      <w:tabs>
        <w:tab w:val="center" w:pos="4153"/>
        <w:tab w:val="right" w:pos="8306"/>
      </w:tabs>
      <w:spacing w:after="0" w:line="240" w:lineRule="auto"/>
      <w:jc w:val="left"/>
    </w:pPr>
    <w:rPr>
      <w:rFonts w:eastAsia="Times New Roman" w:cs="Times New Roman"/>
      <w:sz w:val="24"/>
      <w:szCs w:val="20"/>
    </w:rPr>
  </w:style>
  <w:style w:type="character" w:customStyle="1" w:styleId="FooterChar">
    <w:name w:val="Footer Char"/>
    <w:link w:val="Footer"/>
    <w:uiPriority w:val="99"/>
    <w:rsid w:val="00702027"/>
    <w:rPr>
      <w:rFonts w:eastAsia="Times New Roman" w:cs="Times New Roman"/>
      <w:szCs w:val="24"/>
      <w:lang w:eastAsia="ar-SA"/>
    </w:rPr>
  </w:style>
  <w:style w:type="character" w:styleId="FootnoteReference">
    <w:name w:val="footnote reference"/>
    <w:uiPriority w:val="99"/>
    <w:semiHidden/>
    <w:unhideWhenUsed/>
    <w:rsid w:val="0070202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02027"/>
    <w:rPr>
      <w:sz w:val="16"/>
      <w:szCs w:val="16"/>
    </w:rPr>
  </w:style>
  <w:style w:type="paragraph" w:styleId="ListBullet">
    <w:name w:val="List Bullet"/>
    <w:basedOn w:val="Normal"/>
    <w:uiPriority w:val="99"/>
    <w:unhideWhenUsed/>
    <w:rsid w:val="00702027"/>
    <w:pPr>
      <w:numPr>
        <w:numId w:val="2"/>
      </w:numPr>
      <w:spacing w:after="0" w:line="240" w:lineRule="auto"/>
      <w:contextualSpacing/>
      <w:jc w:val="left"/>
    </w:pPr>
    <w:rPr>
      <w:rFonts w:eastAsia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02027"/>
    <w:rPr>
      <w:strike w:val="0"/>
      <w:dstrike w:val="0"/>
      <w:color w:val="6C1F7E"/>
      <w:u w:val="none"/>
      <w:effect w:val="none"/>
      <w:bdr w:val="none" w:sz="0" w:space="0" w:color="auto" w:frame="1"/>
    </w:rPr>
  </w:style>
  <w:style w:type="paragraph" w:styleId="PlainText">
    <w:name w:val="Plain Text"/>
    <w:basedOn w:val="Normal"/>
    <w:link w:val="PlainTextChar"/>
    <w:uiPriority w:val="99"/>
    <w:unhideWhenUsed/>
    <w:rsid w:val="00702027"/>
    <w:pPr>
      <w:spacing w:after="0" w:line="240" w:lineRule="auto"/>
      <w:jc w:val="left"/>
    </w:pPr>
    <w:rPr>
      <w:rFonts w:cs="DokChamp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2027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702027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0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2027"/>
    <w:rPr>
      <w:rFonts w:eastAsia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27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027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702027"/>
    <w:rPr>
      <w:rFonts w:eastAsia="Calibri"/>
      <w:lang w:val="en-US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027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0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7042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60CE-E328-44B9-AC5D-C54389B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js Remesovs</dc:creator>
  <cp:lastModifiedBy>Dace Rungevica</cp:lastModifiedBy>
  <cp:revision>5</cp:revision>
  <dcterms:created xsi:type="dcterms:W3CDTF">2020-05-21T07:41:00Z</dcterms:created>
  <dcterms:modified xsi:type="dcterms:W3CDTF">2020-05-22T07:01:00Z</dcterms:modified>
</cp:coreProperties>
</file>